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1A" w:rsidRPr="003E56E4" w:rsidRDefault="00A8710C" w:rsidP="006C3F1B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bookmarkStart w:id="0" w:name="_GoBack"/>
      <w:bookmarkEnd w:id="0"/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مادة:</w:t>
      </w:r>
      <w:r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علوم فيزيائية وتكنولوجيا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ؤسسة:</w:t>
      </w:r>
      <w:r w:rsidR="002322F5"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D604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رغيس محـــــــمــــــــــــــــــــــد     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     </w:t>
      </w:r>
      <w:r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 xml:space="preserve">     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</w:t>
      </w:r>
      <w:r w:rsidR="002322F5" w:rsidRPr="003E56E4"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  <w:t xml:space="preserve">  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اقسام</w:t>
      </w:r>
      <w:r w:rsidR="002322F5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>:</w:t>
      </w:r>
      <w:r w:rsidR="003E56E4" w:rsidRPr="003E56E4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rtl/>
          <w:lang w:bidi="ar-DZ"/>
        </w:rPr>
        <w:t xml:space="preserve">  </w:t>
      </w:r>
      <w:r w:rsidR="006C3F1B">
        <w:rPr>
          <w:rFonts w:ascii="Arabic Typesetting" w:hAnsi="Arabic Typesetting" w:cs="Arabic Typesetting"/>
          <w:b/>
          <w:bCs/>
          <w:sz w:val="36"/>
          <w:szCs w:val="36"/>
          <w:lang w:bidi="ar-DZ"/>
        </w:rPr>
        <w:t>2</w:t>
      </w:r>
      <w:r w:rsidR="002322F5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م</w:t>
      </w:r>
      <w:r w:rsidR="00D604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</w:t>
      </w:r>
    </w:p>
    <w:p w:rsidR="002322F5" w:rsidRPr="003E56E4" w:rsidRDefault="002322F5" w:rsidP="00771078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FF0000"/>
          <w:sz w:val="36"/>
          <w:szCs w:val="36"/>
          <w:u w:val="single"/>
          <w:rtl/>
          <w:lang w:bidi="ar-DZ"/>
        </w:rPr>
        <w:t>المدة :</w:t>
      </w:r>
      <w:r w:rsidR="00A131CF" w:rsidRPr="003E56E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ســـــــــــــــــــا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</w:t>
      </w:r>
      <w:r w:rsidR="00A8710C" w:rsidRPr="00A8710C">
        <w:rPr>
          <w:rFonts w:ascii="Arabic Typesetting" w:hAnsi="Arabic Typesetting" w:cs="Arabic Typesetting" w:hint="cs"/>
          <w:b/>
          <w:bCs/>
          <w:color w:val="FF0000"/>
          <w:sz w:val="36"/>
          <w:szCs w:val="36"/>
          <w:u w:val="single"/>
          <w:rtl/>
          <w:lang w:bidi="ar-DZ"/>
        </w:rPr>
        <w:t>السنة الدراسية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201</w:t>
      </w:r>
      <w:r w:rsidR="0077107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7</w:t>
      </w:r>
      <w:r w:rsidR="00A8710C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201</w:t>
      </w:r>
      <w:r w:rsidR="0077107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8</w:t>
      </w:r>
    </w:p>
    <w:p w:rsidR="001A58F9" w:rsidRPr="003E56E4" w:rsidRDefault="00A131CF" w:rsidP="006F49C2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</w:pPr>
      <w:r w:rsidRPr="003E56E4"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  <w:t xml:space="preserve">تقويم تشخيصي للسنة </w:t>
      </w:r>
      <w:r w:rsidR="001573E6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u w:val="single"/>
          <w:rtl/>
          <w:lang w:bidi="ar-DZ"/>
        </w:rPr>
        <w:t>2</w:t>
      </w:r>
      <w:r w:rsidRPr="003E56E4">
        <w:rPr>
          <w:rFonts w:ascii="Arabic Typesetting" w:hAnsi="Arabic Typesetting" w:cs="Arabic Typesetting"/>
          <w:b/>
          <w:bCs/>
          <w:color w:val="7030A0"/>
          <w:sz w:val="40"/>
          <w:szCs w:val="40"/>
          <w:u w:val="single"/>
          <w:rtl/>
          <w:lang w:bidi="ar-DZ"/>
        </w:rPr>
        <w:t xml:space="preserve"> متوسط</w:t>
      </w:r>
      <w:r w:rsidR="00366B36">
        <w:rPr>
          <w:rFonts w:ascii="Arabic Typesetting" w:hAnsi="Arabic Typesetting" w:cs="Arabic Typesetting" w:hint="cs"/>
          <w:b/>
          <w:bCs/>
          <w:color w:val="7030A0"/>
          <w:sz w:val="40"/>
          <w:szCs w:val="40"/>
          <w:u w:val="single"/>
          <w:rtl/>
          <w:lang w:bidi="ar-DZ"/>
        </w:rPr>
        <w:t xml:space="preserve"> </w:t>
      </w:r>
    </w:p>
    <w:p w:rsidR="005F0DC4" w:rsidRPr="005F0DC4" w:rsidRDefault="00A131CF" w:rsidP="005F0DC4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rtl/>
          <w:lang w:bidi="ar-DZ"/>
        </w:rPr>
      </w:pPr>
      <w:r w:rsidRPr="00A131CF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تمرين الاول</w:t>
      </w:r>
      <w:r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>:</w:t>
      </w:r>
      <w:r w:rsidR="00EE42B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1-</w:t>
      </w:r>
      <w:r w:rsidR="005F0DC4" w:rsidRPr="005F0DC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أملأ الجدول التالي</w:t>
      </w:r>
      <w:r w:rsidR="005F0DC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</w:p>
    <w:tbl>
      <w:tblPr>
        <w:tblStyle w:val="Grilledutableau"/>
        <w:bidiVisual/>
        <w:tblW w:w="0" w:type="auto"/>
        <w:jc w:val="center"/>
        <w:tblInd w:w="-45" w:type="dxa"/>
        <w:tblLook w:val="01E0" w:firstRow="1" w:lastRow="1" w:firstColumn="1" w:lastColumn="1" w:noHBand="0" w:noVBand="0"/>
      </w:tblPr>
      <w:tblGrid>
        <w:gridCol w:w="1969"/>
        <w:gridCol w:w="1924"/>
        <w:gridCol w:w="1925"/>
        <w:gridCol w:w="1955"/>
      </w:tblGrid>
      <w:tr w:rsidR="00771078" w:rsidTr="00D01030">
        <w:trPr>
          <w:trHeight w:val="406"/>
          <w:jc w:val="center"/>
        </w:trPr>
        <w:tc>
          <w:tcPr>
            <w:tcW w:w="1969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924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طول</w:t>
            </w:r>
          </w:p>
        </w:tc>
        <w:tc>
          <w:tcPr>
            <w:tcW w:w="192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كتلة</w:t>
            </w:r>
          </w:p>
        </w:tc>
        <w:tc>
          <w:tcPr>
            <w:tcW w:w="195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درجة الحرارة</w:t>
            </w:r>
          </w:p>
        </w:tc>
      </w:tr>
      <w:tr w:rsidR="00771078" w:rsidTr="00D01030">
        <w:trPr>
          <w:trHeight w:val="406"/>
          <w:jc w:val="center"/>
        </w:trPr>
        <w:tc>
          <w:tcPr>
            <w:tcW w:w="1969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جهاز القياس</w:t>
            </w:r>
          </w:p>
        </w:tc>
        <w:tc>
          <w:tcPr>
            <w:tcW w:w="1924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92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95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</w:tr>
      <w:tr w:rsidR="00771078" w:rsidTr="00D01030">
        <w:trPr>
          <w:trHeight w:val="419"/>
          <w:jc w:val="center"/>
        </w:trPr>
        <w:tc>
          <w:tcPr>
            <w:tcW w:w="1969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وحدة</w:t>
            </w:r>
          </w:p>
        </w:tc>
        <w:tc>
          <w:tcPr>
            <w:tcW w:w="1924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92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  <w:tc>
          <w:tcPr>
            <w:tcW w:w="1955" w:type="dxa"/>
            <w:vAlign w:val="center"/>
          </w:tcPr>
          <w:p w:rsidR="00771078" w:rsidRPr="005F0DC4" w:rsidRDefault="00771078" w:rsidP="00D01030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</w:tc>
      </w:tr>
    </w:tbl>
    <w:p w:rsidR="005F0DC4" w:rsidRPr="005F0DC4" w:rsidRDefault="005F0DC4" w:rsidP="005F0DC4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</w:t>
      </w:r>
      <w:r w:rsidR="00EE42B8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-</w:t>
      </w:r>
      <w:r w:rsidRPr="005F0DC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صنف المواد التالية في الجدول التالي: الحليب، الرمل  ، الهواء ، الضباب ، الزبدة ، الزيت</w:t>
      </w:r>
    </w:p>
    <w:tbl>
      <w:tblPr>
        <w:tblStyle w:val="Grilledutableau"/>
        <w:bidiVisual/>
        <w:tblW w:w="0" w:type="auto"/>
        <w:jc w:val="center"/>
        <w:tblInd w:w="811" w:type="dxa"/>
        <w:tblLook w:val="01E0" w:firstRow="1" w:lastRow="1" w:firstColumn="1" w:lastColumn="1" w:noHBand="0" w:noVBand="0"/>
      </w:tblPr>
      <w:tblGrid>
        <w:gridCol w:w="3327"/>
        <w:gridCol w:w="3327"/>
        <w:gridCol w:w="3075"/>
      </w:tblGrid>
      <w:tr w:rsidR="005F0DC4" w:rsidTr="00D01030">
        <w:trPr>
          <w:trHeight w:val="461"/>
          <w:jc w:val="center"/>
        </w:trPr>
        <w:tc>
          <w:tcPr>
            <w:tcW w:w="3327" w:type="dxa"/>
            <w:vAlign w:val="center"/>
          </w:tcPr>
          <w:p w:rsidR="005F0DC4" w:rsidRPr="005F0DC4" w:rsidRDefault="005F0DC4" w:rsidP="005F0DC4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حالة الصلبة</w:t>
            </w:r>
          </w:p>
        </w:tc>
        <w:tc>
          <w:tcPr>
            <w:tcW w:w="3327" w:type="dxa"/>
            <w:vAlign w:val="center"/>
          </w:tcPr>
          <w:p w:rsidR="005F0DC4" w:rsidRPr="005F0DC4" w:rsidRDefault="005F0DC4" w:rsidP="005F0DC4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حالة السائلة</w:t>
            </w:r>
          </w:p>
        </w:tc>
        <w:tc>
          <w:tcPr>
            <w:tcW w:w="3075" w:type="dxa"/>
            <w:vAlign w:val="center"/>
          </w:tcPr>
          <w:p w:rsidR="005F0DC4" w:rsidRPr="005F0DC4" w:rsidRDefault="005F0DC4" w:rsidP="005F0DC4">
            <w:pPr>
              <w:bidi/>
              <w:spacing w:line="360" w:lineRule="auto"/>
              <w:jc w:val="center"/>
              <w:rPr>
                <w:rFonts w:ascii="Arabic Typesetting" w:eastAsiaTheme="minorHAnsi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5F0DC4">
              <w:rPr>
                <w:rFonts w:ascii="Arabic Typesetting" w:eastAsiaTheme="minorHAnsi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>الحالة الغازية</w:t>
            </w:r>
          </w:p>
        </w:tc>
      </w:tr>
      <w:tr w:rsidR="005F0DC4" w:rsidTr="00D01030">
        <w:trPr>
          <w:trHeight w:val="743"/>
          <w:jc w:val="center"/>
        </w:trPr>
        <w:tc>
          <w:tcPr>
            <w:tcW w:w="3327" w:type="dxa"/>
            <w:vAlign w:val="center"/>
          </w:tcPr>
          <w:p w:rsidR="005F0DC4" w:rsidRDefault="005F0DC4" w:rsidP="00D01030">
            <w:pPr>
              <w:bidi/>
              <w:ind w:left="1815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327" w:type="dxa"/>
            <w:vAlign w:val="center"/>
          </w:tcPr>
          <w:p w:rsidR="005F0DC4" w:rsidRDefault="005F0DC4" w:rsidP="00D01030">
            <w:pPr>
              <w:bidi/>
              <w:ind w:left="1815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75" w:type="dxa"/>
            <w:vAlign w:val="center"/>
          </w:tcPr>
          <w:p w:rsidR="005F0DC4" w:rsidRDefault="005F0DC4" w:rsidP="00D01030">
            <w:pPr>
              <w:bidi/>
              <w:ind w:left="1815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81233" w:rsidRPr="00581233" w:rsidRDefault="00581233" w:rsidP="00581233">
      <w:pPr>
        <w:tabs>
          <w:tab w:val="left" w:pos="3855"/>
          <w:tab w:val="center" w:pos="5386"/>
        </w:tabs>
        <w:bidi/>
        <w:spacing w:after="0" w:line="240" w:lineRule="auto"/>
        <w:jc w:val="lowKashida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58123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3-أملأ مخطط تغيرات حالات المادة .</w:t>
      </w:r>
    </w:p>
    <w:p w:rsidR="00581233" w:rsidRDefault="00771078" w:rsidP="00436AD6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32327D1F" wp14:editId="55F6DC7C">
            <wp:extent cx="3829615" cy="149828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422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D6" w:rsidRDefault="00436AD6" w:rsidP="00581233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rtl/>
          <w:lang w:bidi="ar-DZ"/>
        </w:rPr>
      </w:pPr>
      <w:r w:rsidRPr="00A131CF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u w:val="single"/>
          <w:rtl/>
          <w:lang w:bidi="ar-DZ"/>
        </w:rPr>
        <w:t>الثاني</w:t>
      </w:r>
      <w:r w:rsidRPr="003E56E4">
        <w:rPr>
          <w:rFonts w:ascii="Arabic Typesetting" w:hAnsi="Arabic Typesetting" w:cs="Arabic Typesetting" w:hint="cs"/>
          <w:b/>
          <w:bCs/>
          <w:color w:val="0070C0"/>
          <w:sz w:val="36"/>
          <w:szCs w:val="36"/>
          <w:rtl/>
          <w:lang w:bidi="ar-DZ"/>
        </w:rPr>
        <w:t>:</w:t>
      </w:r>
    </w:p>
    <w:p w:rsidR="00436AD6" w:rsidRDefault="00436AD6" w:rsidP="00436AD6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="Arabic Typesetting" w:hAnsi="Arabic Typesetting" w:cs="Arabic Typesetting"/>
          <w:b/>
          <w:bCs/>
          <w:noProof/>
          <w:color w:val="0070C0"/>
          <w:sz w:val="36"/>
          <w:szCs w:val="36"/>
          <w:u w:val="single"/>
          <w:rtl/>
          <w:lang w:eastAsia="fr-FR"/>
        </w:rPr>
        <w:drawing>
          <wp:inline distT="0" distB="0" distL="0" distR="0">
            <wp:extent cx="6468701" cy="3268719"/>
            <wp:effectExtent l="0" t="0" r="8890" b="8255"/>
            <wp:docPr id="2" name="Picture 2" descr="C:\Users\Kari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21" cy="32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D6" w:rsidRDefault="00436AD6" w:rsidP="00436AD6">
      <w:pPr>
        <w:bidi/>
        <w:spacing w:after="0" w:line="240" w:lineRule="auto"/>
        <w:rPr>
          <w:rFonts w:ascii="Arabic Typesetting" w:hAnsi="Arabic Typesetting" w:cs="Arabic Typesetting"/>
          <w:b/>
          <w:bCs/>
          <w:color w:val="0070C0"/>
          <w:sz w:val="36"/>
          <w:szCs w:val="36"/>
          <w:rtl/>
          <w:lang w:bidi="ar-DZ"/>
        </w:rPr>
      </w:pPr>
    </w:p>
    <w:p w:rsidR="00A4717F" w:rsidRDefault="007B186A" w:rsidP="00A4717F">
      <w:pPr>
        <w:jc w:val="center"/>
      </w:pP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انتهى </w:t>
      </w:r>
      <w:r w:rsidRPr="005A1B26"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  <w:t>–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</w:t>
      </w:r>
      <w:r w:rsidR="005A1B26"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اتمنى لكم 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دخول مدرسي موف</w:t>
      </w:r>
      <w:r w:rsidR="00B72CBE"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ق</w:t>
      </w:r>
      <w:r w:rsidRPr="005A1B26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</w:t>
      </w:r>
      <w:r w:rsidR="00A24B18"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  <w:t>–</w:t>
      </w:r>
      <w:r w:rsidR="00A4717F" w:rsidRPr="00A4717F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 xml:space="preserve"> </w:t>
      </w:r>
      <w:r w:rsidR="00A4717F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أ</w:t>
      </w:r>
      <w:r w:rsidR="00A4717F" w:rsidRPr="007B186A">
        <w:rPr>
          <w:rFonts w:ascii="Arabic Typesetting" w:hAnsi="Arabic Typesetting" w:cs="Arabic Typesetting" w:hint="cs"/>
          <w:b/>
          <w:bCs/>
          <w:color w:val="FF0000"/>
          <w:sz w:val="48"/>
          <w:szCs w:val="48"/>
          <w:u w:val="single"/>
          <w:rtl/>
          <w:lang w:bidi="ar-DZ"/>
        </w:rPr>
        <w:t>ستاذ المادة :</w:t>
      </w:r>
      <w:r w:rsidR="00A4717F" w:rsidRPr="007B186A">
        <w:rPr>
          <w:rFonts w:ascii="Arabic Typesetting" w:hAnsi="Arabic Typesetting" w:cs="Arabic Typesetting" w:hint="cs"/>
          <w:color w:val="FF0000"/>
          <w:sz w:val="48"/>
          <w:szCs w:val="48"/>
          <w:rtl/>
          <w:lang w:bidi="ar-DZ"/>
        </w:rPr>
        <w:t xml:space="preserve"> </w:t>
      </w:r>
      <w:r w:rsidR="00A4717F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وصيف شعبان</w:t>
      </w:r>
    </w:p>
    <w:p w:rsidR="007B186A" w:rsidRPr="00A4717F" w:rsidRDefault="007B186A" w:rsidP="00884FE9">
      <w:pPr>
        <w:tabs>
          <w:tab w:val="left" w:pos="4723"/>
        </w:tabs>
        <w:bidi/>
        <w:spacing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</w:pPr>
    </w:p>
    <w:p w:rsidR="00A24B18" w:rsidRDefault="00A24B18" w:rsidP="00A24B18">
      <w:pPr>
        <w:tabs>
          <w:tab w:val="left" w:pos="4723"/>
        </w:tabs>
        <w:bidi/>
        <w:spacing w:line="240" w:lineRule="auto"/>
        <w:rPr>
          <w:rFonts w:ascii="Arabic Typesetting" w:hAnsi="Arabic Typesetting" w:cs="Arabic Typesetting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rabic Typesetting" w:hAnsi="Arabic Typesetting" w:cs="Arabic Typesetting" w:hint="cs"/>
          <w:b/>
          <w:bCs/>
          <w:noProof/>
          <w:color w:val="FF0000"/>
          <w:sz w:val="48"/>
          <w:szCs w:val="4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A0C0D" wp14:editId="06FD31EE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2171700" cy="4572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19A" w:rsidRDefault="006D519A" w:rsidP="00D60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2" type="#_x0000_t202" style="position:absolute;left:0;text-align:left;margin-left:0;margin-top:14.05pt;width:171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" filled="f" stroked="f" strokeweight=".5pt">
                <v:textbox>
                  <w:txbxContent>
                    <w:p w:rsidR="006D519A" w:rsidRDefault="006D519A" w:rsidP="00D6040C"/>
                  </w:txbxContent>
                </v:textbox>
              </v:shape>
            </w:pict>
          </mc:Fallback>
        </mc:AlternateContent>
      </w:r>
    </w:p>
    <w:p w:rsidR="00A24B18" w:rsidRDefault="00A24B18" w:rsidP="00A24B18">
      <w:pPr>
        <w:tabs>
          <w:tab w:val="left" w:pos="4723"/>
        </w:tabs>
        <w:bidi/>
        <w:spacing w:line="240" w:lineRule="auto"/>
        <w:rPr>
          <w:rFonts w:ascii="Arabic Typesetting" w:hAnsi="Arabic Typesetting" w:cs="Arabic Typesetting"/>
          <w:b/>
          <w:bCs/>
          <w:color w:val="0070C0"/>
          <w:sz w:val="48"/>
          <w:szCs w:val="48"/>
          <w:u w:val="single"/>
          <w:rtl/>
          <w:lang w:bidi="ar-DZ"/>
        </w:rPr>
      </w:pPr>
    </w:p>
    <w:sectPr w:rsidR="00A24B18" w:rsidSect="003059FE">
      <w:pgSz w:w="11906" w:h="16838"/>
      <w:pgMar w:top="899" w:right="746" w:bottom="539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11" w:rsidRDefault="00526811" w:rsidP="001247BA">
      <w:pPr>
        <w:spacing w:after="0" w:line="240" w:lineRule="auto"/>
      </w:pPr>
      <w:r>
        <w:separator/>
      </w:r>
    </w:p>
  </w:endnote>
  <w:endnote w:type="continuationSeparator" w:id="0">
    <w:p w:rsidR="00526811" w:rsidRDefault="00526811" w:rsidP="001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11" w:rsidRDefault="00526811" w:rsidP="001247BA">
      <w:pPr>
        <w:spacing w:after="0" w:line="240" w:lineRule="auto"/>
      </w:pPr>
      <w:r>
        <w:separator/>
      </w:r>
    </w:p>
  </w:footnote>
  <w:footnote w:type="continuationSeparator" w:id="0">
    <w:p w:rsidR="00526811" w:rsidRDefault="00526811" w:rsidP="001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3C2"/>
      </v:shape>
    </w:pict>
  </w:numPicBullet>
  <w:abstractNum w:abstractNumId="0">
    <w:nsid w:val="078C455F"/>
    <w:multiLevelType w:val="hybridMultilevel"/>
    <w:tmpl w:val="0944C1A2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47D1"/>
    <w:multiLevelType w:val="hybridMultilevel"/>
    <w:tmpl w:val="9FBEBC10"/>
    <w:lvl w:ilvl="0" w:tplc="A95C9974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A44"/>
    <w:multiLevelType w:val="hybridMultilevel"/>
    <w:tmpl w:val="501CC58C"/>
    <w:lvl w:ilvl="0" w:tplc="38E4EE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82AFC"/>
    <w:multiLevelType w:val="hybridMultilevel"/>
    <w:tmpl w:val="AA4A4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0D87"/>
    <w:multiLevelType w:val="hybridMultilevel"/>
    <w:tmpl w:val="2DAEE3D0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A6065"/>
    <w:multiLevelType w:val="hybridMultilevel"/>
    <w:tmpl w:val="437E9D7A"/>
    <w:lvl w:ilvl="0" w:tplc="FBDCF1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1946"/>
    <w:multiLevelType w:val="hybridMultilevel"/>
    <w:tmpl w:val="A2EE372E"/>
    <w:lvl w:ilvl="0" w:tplc="4E407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E7A7C"/>
    <w:multiLevelType w:val="hybridMultilevel"/>
    <w:tmpl w:val="6400B57C"/>
    <w:lvl w:ilvl="0" w:tplc="F97A75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581"/>
    <w:multiLevelType w:val="hybridMultilevel"/>
    <w:tmpl w:val="56F20964"/>
    <w:lvl w:ilvl="0" w:tplc="8C18E8A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76800"/>
    <w:multiLevelType w:val="hybridMultilevel"/>
    <w:tmpl w:val="4A3C7602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22B35"/>
    <w:multiLevelType w:val="hybridMultilevel"/>
    <w:tmpl w:val="8536F3DA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86FCE5E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16D47"/>
    <w:multiLevelType w:val="hybridMultilevel"/>
    <w:tmpl w:val="22EC1B72"/>
    <w:lvl w:ilvl="0" w:tplc="38E4E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9430C"/>
    <w:multiLevelType w:val="hybridMultilevel"/>
    <w:tmpl w:val="9F20FE7E"/>
    <w:lvl w:ilvl="0" w:tplc="DDDCFB4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FF21CC"/>
    <w:multiLevelType w:val="hybridMultilevel"/>
    <w:tmpl w:val="AF46856A"/>
    <w:lvl w:ilvl="0" w:tplc="11C284A2">
      <w:start w:val="1"/>
      <w:numFmt w:val="bullet"/>
      <w:lvlText w:val=""/>
      <w:lvlJc w:val="left"/>
      <w:pPr>
        <w:ind w:left="486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>
    <w:nsid w:val="404568F8"/>
    <w:multiLevelType w:val="hybridMultilevel"/>
    <w:tmpl w:val="910C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81903"/>
    <w:multiLevelType w:val="hybridMultilevel"/>
    <w:tmpl w:val="D6FE90E2"/>
    <w:lvl w:ilvl="0" w:tplc="B1F827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507B4"/>
    <w:multiLevelType w:val="hybridMultilevel"/>
    <w:tmpl w:val="34E6DF68"/>
    <w:lvl w:ilvl="0" w:tplc="158C21F6">
      <w:start w:val="1"/>
      <w:numFmt w:val="decimal"/>
      <w:lvlText w:val="%1-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318CD"/>
    <w:multiLevelType w:val="hybridMultilevel"/>
    <w:tmpl w:val="E6E2EC98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B395D"/>
    <w:multiLevelType w:val="hybridMultilevel"/>
    <w:tmpl w:val="768A04BA"/>
    <w:lvl w:ilvl="0" w:tplc="FEC09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109FC"/>
    <w:multiLevelType w:val="hybridMultilevel"/>
    <w:tmpl w:val="B302F97E"/>
    <w:lvl w:ilvl="0" w:tplc="F97A75F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2B2797"/>
    <w:multiLevelType w:val="hybridMultilevel"/>
    <w:tmpl w:val="FEBE6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C0651"/>
    <w:multiLevelType w:val="hybridMultilevel"/>
    <w:tmpl w:val="C1346F1C"/>
    <w:lvl w:ilvl="0" w:tplc="E8C44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D029B"/>
    <w:multiLevelType w:val="hybridMultilevel"/>
    <w:tmpl w:val="36769EC0"/>
    <w:lvl w:ilvl="0" w:tplc="CBCAA1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27527F"/>
    <w:multiLevelType w:val="hybridMultilevel"/>
    <w:tmpl w:val="21FABC2C"/>
    <w:lvl w:ilvl="0" w:tplc="65201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80C4E"/>
    <w:multiLevelType w:val="hybridMultilevel"/>
    <w:tmpl w:val="CD06E208"/>
    <w:lvl w:ilvl="0" w:tplc="3894090E">
      <w:start w:val="1"/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60070"/>
    <w:multiLevelType w:val="hybridMultilevel"/>
    <w:tmpl w:val="87125A9E"/>
    <w:lvl w:ilvl="0" w:tplc="D3C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53531"/>
    <w:multiLevelType w:val="hybridMultilevel"/>
    <w:tmpl w:val="E996E502"/>
    <w:lvl w:ilvl="0" w:tplc="1EE0F8F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>
    <w:nsid w:val="6A5C1F18"/>
    <w:multiLevelType w:val="hybridMultilevel"/>
    <w:tmpl w:val="4AA8A230"/>
    <w:lvl w:ilvl="0" w:tplc="D2FED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A336F"/>
    <w:multiLevelType w:val="hybridMultilevel"/>
    <w:tmpl w:val="D9B2FFFC"/>
    <w:lvl w:ilvl="0" w:tplc="D3C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55D4C"/>
    <w:multiLevelType w:val="hybridMultilevel"/>
    <w:tmpl w:val="67244934"/>
    <w:lvl w:ilvl="0" w:tplc="11C284A2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738EF"/>
    <w:multiLevelType w:val="hybridMultilevel"/>
    <w:tmpl w:val="26CA9D40"/>
    <w:lvl w:ilvl="0" w:tplc="FEC09D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04E11"/>
    <w:multiLevelType w:val="hybridMultilevel"/>
    <w:tmpl w:val="86088B6A"/>
    <w:lvl w:ilvl="0" w:tplc="820802AA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32">
    <w:nsid w:val="71A34427"/>
    <w:multiLevelType w:val="hybridMultilevel"/>
    <w:tmpl w:val="88743E74"/>
    <w:lvl w:ilvl="0" w:tplc="D3C01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5317C"/>
    <w:multiLevelType w:val="hybridMultilevel"/>
    <w:tmpl w:val="B75A990E"/>
    <w:lvl w:ilvl="0" w:tplc="F97A75F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941C5E"/>
    <w:multiLevelType w:val="hybridMultilevel"/>
    <w:tmpl w:val="E7AC37D6"/>
    <w:lvl w:ilvl="0" w:tplc="38E4EE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B6750"/>
    <w:multiLevelType w:val="hybridMultilevel"/>
    <w:tmpl w:val="16EA5CF8"/>
    <w:lvl w:ilvl="0" w:tplc="D794DE7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7D3EE0"/>
    <w:multiLevelType w:val="hybridMultilevel"/>
    <w:tmpl w:val="BB3ECCA4"/>
    <w:lvl w:ilvl="0" w:tplc="11C284A2">
      <w:start w:val="1"/>
      <w:numFmt w:val="bullet"/>
      <w:lvlText w:val=""/>
      <w:lvlJc w:val="left"/>
      <w:pPr>
        <w:ind w:left="360" w:hanging="360"/>
      </w:pPr>
      <w:rPr>
        <w:rFonts w:ascii="Wingdings" w:hAnsi="Wingdings" w:cs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14"/>
  </w:num>
  <w:num w:numId="5">
    <w:abstractNumId w:val="18"/>
  </w:num>
  <w:num w:numId="6">
    <w:abstractNumId w:val="7"/>
  </w:num>
  <w:num w:numId="7">
    <w:abstractNumId w:val="24"/>
  </w:num>
  <w:num w:numId="8">
    <w:abstractNumId w:val="17"/>
  </w:num>
  <w:num w:numId="9">
    <w:abstractNumId w:val="21"/>
  </w:num>
  <w:num w:numId="10">
    <w:abstractNumId w:val="27"/>
  </w:num>
  <w:num w:numId="11">
    <w:abstractNumId w:val="1"/>
  </w:num>
  <w:num w:numId="12">
    <w:abstractNumId w:val="30"/>
  </w:num>
  <w:num w:numId="13">
    <w:abstractNumId w:val="8"/>
  </w:num>
  <w:num w:numId="14">
    <w:abstractNumId w:val="13"/>
  </w:num>
  <w:num w:numId="15">
    <w:abstractNumId w:val="11"/>
  </w:num>
  <w:num w:numId="16">
    <w:abstractNumId w:val="19"/>
  </w:num>
  <w:num w:numId="17">
    <w:abstractNumId w:val="20"/>
  </w:num>
  <w:num w:numId="18">
    <w:abstractNumId w:val="32"/>
  </w:num>
  <w:num w:numId="19">
    <w:abstractNumId w:val="4"/>
  </w:num>
  <w:num w:numId="20">
    <w:abstractNumId w:val="23"/>
  </w:num>
  <w:num w:numId="21">
    <w:abstractNumId w:val="0"/>
  </w:num>
  <w:num w:numId="22">
    <w:abstractNumId w:val="22"/>
  </w:num>
  <w:num w:numId="23">
    <w:abstractNumId w:val="15"/>
  </w:num>
  <w:num w:numId="24">
    <w:abstractNumId w:val="6"/>
  </w:num>
  <w:num w:numId="25">
    <w:abstractNumId w:val="9"/>
  </w:num>
  <w:num w:numId="26">
    <w:abstractNumId w:val="36"/>
  </w:num>
  <w:num w:numId="27">
    <w:abstractNumId w:val="28"/>
  </w:num>
  <w:num w:numId="28">
    <w:abstractNumId w:val="29"/>
  </w:num>
  <w:num w:numId="29">
    <w:abstractNumId w:val="34"/>
  </w:num>
  <w:num w:numId="30">
    <w:abstractNumId w:val="26"/>
  </w:num>
  <w:num w:numId="31">
    <w:abstractNumId w:val="33"/>
  </w:num>
  <w:num w:numId="32">
    <w:abstractNumId w:val="2"/>
  </w:num>
  <w:num w:numId="33">
    <w:abstractNumId w:val="5"/>
  </w:num>
  <w:num w:numId="34">
    <w:abstractNumId w:val="3"/>
  </w:num>
  <w:num w:numId="35">
    <w:abstractNumId w:val="12"/>
  </w:num>
  <w:num w:numId="36">
    <w:abstractNumId w:val="3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F5"/>
    <w:rsid w:val="00007A43"/>
    <w:rsid w:val="000438B1"/>
    <w:rsid w:val="00057740"/>
    <w:rsid w:val="00062702"/>
    <w:rsid w:val="000736A6"/>
    <w:rsid w:val="000F4455"/>
    <w:rsid w:val="001020DE"/>
    <w:rsid w:val="0010281F"/>
    <w:rsid w:val="001247BA"/>
    <w:rsid w:val="0014220B"/>
    <w:rsid w:val="001573E6"/>
    <w:rsid w:val="001579BF"/>
    <w:rsid w:val="001A58F9"/>
    <w:rsid w:val="001B3743"/>
    <w:rsid w:val="001D70C8"/>
    <w:rsid w:val="001F002E"/>
    <w:rsid w:val="0022379C"/>
    <w:rsid w:val="002322F5"/>
    <w:rsid w:val="00255297"/>
    <w:rsid w:val="00281CC5"/>
    <w:rsid w:val="00283D1B"/>
    <w:rsid w:val="002A3BA5"/>
    <w:rsid w:val="003059FE"/>
    <w:rsid w:val="00314FB3"/>
    <w:rsid w:val="00360259"/>
    <w:rsid w:val="00366B36"/>
    <w:rsid w:val="003704AD"/>
    <w:rsid w:val="003840EA"/>
    <w:rsid w:val="00385909"/>
    <w:rsid w:val="003868AA"/>
    <w:rsid w:val="003E56E4"/>
    <w:rsid w:val="003E77FB"/>
    <w:rsid w:val="003F411F"/>
    <w:rsid w:val="0040364E"/>
    <w:rsid w:val="004349C5"/>
    <w:rsid w:val="00436AD6"/>
    <w:rsid w:val="0045600E"/>
    <w:rsid w:val="00486076"/>
    <w:rsid w:val="004E4B07"/>
    <w:rsid w:val="005026E0"/>
    <w:rsid w:val="00512855"/>
    <w:rsid w:val="00526811"/>
    <w:rsid w:val="0053092D"/>
    <w:rsid w:val="00534CE6"/>
    <w:rsid w:val="005548C1"/>
    <w:rsid w:val="0056486F"/>
    <w:rsid w:val="00581233"/>
    <w:rsid w:val="00597708"/>
    <w:rsid w:val="005A1B26"/>
    <w:rsid w:val="005A319F"/>
    <w:rsid w:val="005B1D39"/>
    <w:rsid w:val="005C4061"/>
    <w:rsid w:val="005F0DC4"/>
    <w:rsid w:val="00644920"/>
    <w:rsid w:val="006515CA"/>
    <w:rsid w:val="006770CA"/>
    <w:rsid w:val="006A0EC9"/>
    <w:rsid w:val="006B1AE0"/>
    <w:rsid w:val="006C3F1B"/>
    <w:rsid w:val="006D519A"/>
    <w:rsid w:val="006E4CD2"/>
    <w:rsid w:val="006F49C2"/>
    <w:rsid w:val="007018D4"/>
    <w:rsid w:val="00702A5B"/>
    <w:rsid w:val="00771078"/>
    <w:rsid w:val="00783007"/>
    <w:rsid w:val="0078300A"/>
    <w:rsid w:val="00793D56"/>
    <w:rsid w:val="007A59DF"/>
    <w:rsid w:val="007A5A86"/>
    <w:rsid w:val="007B186A"/>
    <w:rsid w:val="00823A74"/>
    <w:rsid w:val="00830573"/>
    <w:rsid w:val="00835E24"/>
    <w:rsid w:val="00844C2C"/>
    <w:rsid w:val="00846BF1"/>
    <w:rsid w:val="008706FD"/>
    <w:rsid w:val="00884FE9"/>
    <w:rsid w:val="00885C0A"/>
    <w:rsid w:val="008967C9"/>
    <w:rsid w:val="008D5C35"/>
    <w:rsid w:val="008F3A42"/>
    <w:rsid w:val="00902BA6"/>
    <w:rsid w:val="00906E0F"/>
    <w:rsid w:val="00912F8C"/>
    <w:rsid w:val="00913AEA"/>
    <w:rsid w:val="009273CA"/>
    <w:rsid w:val="009525C8"/>
    <w:rsid w:val="00954657"/>
    <w:rsid w:val="009A3894"/>
    <w:rsid w:val="009B1CC9"/>
    <w:rsid w:val="009C60EB"/>
    <w:rsid w:val="009E0211"/>
    <w:rsid w:val="009E1B67"/>
    <w:rsid w:val="009F3174"/>
    <w:rsid w:val="00A01110"/>
    <w:rsid w:val="00A04C4D"/>
    <w:rsid w:val="00A131CF"/>
    <w:rsid w:val="00A23A3A"/>
    <w:rsid w:val="00A24B18"/>
    <w:rsid w:val="00A35EC0"/>
    <w:rsid w:val="00A4717F"/>
    <w:rsid w:val="00A53A93"/>
    <w:rsid w:val="00A57979"/>
    <w:rsid w:val="00A83DF0"/>
    <w:rsid w:val="00A84420"/>
    <w:rsid w:val="00A8710C"/>
    <w:rsid w:val="00A876B9"/>
    <w:rsid w:val="00AA37B4"/>
    <w:rsid w:val="00AA66DE"/>
    <w:rsid w:val="00AC0650"/>
    <w:rsid w:val="00AC426C"/>
    <w:rsid w:val="00B26BDF"/>
    <w:rsid w:val="00B42F49"/>
    <w:rsid w:val="00B4416F"/>
    <w:rsid w:val="00B5060F"/>
    <w:rsid w:val="00B521E8"/>
    <w:rsid w:val="00B72CBE"/>
    <w:rsid w:val="00B810C6"/>
    <w:rsid w:val="00B84723"/>
    <w:rsid w:val="00BA048C"/>
    <w:rsid w:val="00BA7441"/>
    <w:rsid w:val="00BF10E5"/>
    <w:rsid w:val="00C1220C"/>
    <w:rsid w:val="00C360E5"/>
    <w:rsid w:val="00C42CCE"/>
    <w:rsid w:val="00C5513C"/>
    <w:rsid w:val="00C67F2C"/>
    <w:rsid w:val="00C81121"/>
    <w:rsid w:val="00C9398D"/>
    <w:rsid w:val="00C979CA"/>
    <w:rsid w:val="00CA77F9"/>
    <w:rsid w:val="00CC0118"/>
    <w:rsid w:val="00CF34C6"/>
    <w:rsid w:val="00D3403A"/>
    <w:rsid w:val="00D42762"/>
    <w:rsid w:val="00D57BE0"/>
    <w:rsid w:val="00D6040C"/>
    <w:rsid w:val="00DA313E"/>
    <w:rsid w:val="00DB6766"/>
    <w:rsid w:val="00DE05A5"/>
    <w:rsid w:val="00DE3C69"/>
    <w:rsid w:val="00E11B15"/>
    <w:rsid w:val="00E24A1D"/>
    <w:rsid w:val="00E30DAE"/>
    <w:rsid w:val="00E33BCA"/>
    <w:rsid w:val="00E428B3"/>
    <w:rsid w:val="00E5091F"/>
    <w:rsid w:val="00E7685F"/>
    <w:rsid w:val="00EA6FC5"/>
    <w:rsid w:val="00EC453E"/>
    <w:rsid w:val="00EC48F8"/>
    <w:rsid w:val="00EE42B8"/>
    <w:rsid w:val="00EF5B1A"/>
    <w:rsid w:val="00F31134"/>
    <w:rsid w:val="00F37520"/>
    <w:rsid w:val="00F46C1D"/>
    <w:rsid w:val="00F650DB"/>
    <w:rsid w:val="00FA660A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7BA"/>
  </w:style>
  <w:style w:type="paragraph" w:styleId="Pieddepage">
    <w:name w:val="footer"/>
    <w:basedOn w:val="Normal"/>
    <w:link w:val="PieddepageCar"/>
    <w:uiPriority w:val="99"/>
    <w:unhideWhenUsed/>
    <w:rsid w:val="0012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7BA"/>
  </w:style>
  <w:style w:type="table" w:styleId="Grilledutableau">
    <w:name w:val="Table Grid"/>
    <w:basedOn w:val="TableauNormal"/>
    <w:rsid w:val="005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56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8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2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7BA"/>
  </w:style>
  <w:style w:type="paragraph" w:styleId="Pieddepage">
    <w:name w:val="footer"/>
    <w:basedOn w:val="Normal"/>
    <w:link w:val="PieddepageCar"/>
    <w:uiPriority w:val="99"/>
    <w:unhideWhenUsed/>
    <w:rsid w:val="001247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7BA"/>
  </w:style>
  <w:style w:type="table" w:styleId="Grilledutableau">
    <w:name w:val="Table Grid"/>
    <w:basedOn w:val="TableauNormal"/>
    <w:rsid w:val="005F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2CB6-38BF-4E4A-A130-30D31F23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16</dc:creator>
  <cp:lastModifiedBy>Administrateur</cp:lastModifiedBy>
  <cp:revision>2</cp:revision>
  <cp:lastPrinted>2016-08-05T18:55:00Z</cp:lastPrinted>
  <dcterms:created xsi:type="dcterms:W3CDTF">2019-08-24T11:45:00Z</dcterms:created>
  <dcterms:modified xsi:type="dcterms:W3CDTF">2019-08-24T11:45:00Z</dcterms:modified>
</cp:coreProperties>
</file>